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EABB1" w14:textId="77777777" w:rsidR="00901E36" w:rsidRPr="00901E36" w:rsidRDefault="00901E36" w:rsidP="00901E36">
      <w:pPr>
        <w:jc w:val="center"/>
        <w:rPr>
          <w:rFonts w:ascii="Times New Roman" w:hAnsi="Times New Roman"/>
          <w:b/>
          <w:sz w:val="28"/>
          <w:szCs w:val="28"/>
        </w:rPr>
      </w:pPr>
      <w:r w:rsidRPr="00901E36">
        <w:rPr>
          <w:rFonts w:ascii="Times New Roman" w:hAnsi="Times New Roman"/>
          <w:sz w:val="32"/>
          <w:szCs w:val="32"/>
        </w:rPr>
        <w:object w:dxaOrig="615" w:dyaOrig="900" w14:anchorId="622117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83920536" r:id="rId7"/>
        </w:object>
      </w:r>
    </w:p>
    <w:p w14:paraId="3E5D6F41" w14:textId="77777777" w:rsidR="00901E36" w:rsidRPr="00901E36" w:rsidRDefault="00901E36" w:rsidP="00901E36">
      <w:pPr>
        <w:spacing w:after="0" w:line="240" w:lineRule="auto"/>
        <w:jc w:val="center"/>
        <w:outlineLvl w:val="0"/>
        <w:rPr>
          <w:rFonts w:ascii="Times New Roman" w:hAnsi="Times New Roman"/>
          <w:b/>
          <w:kern w:val="544"/>
          <w:sz w:val="32"/>
          <w:szCs w:val="32"/>
        </w:rPr>
      </w:pPr>
      <w:r w:rsidRPr="00901E36">
        <w:rPr>
          <w:rFonts w:ascii="Times New Roman" w:hAnsi="Times New Roman"/>
          <w:b/>
          <w:kern w:val="544"/>
          <w:sz w:val="32"/>
          <w:szCs w:val="32"/>
        </w:rPr>
        <w:t>У К Р А Ї Н А</w:t>
      </w:r>
    </w:p>
    <w:p w14:paraId="2181F52B" w14:textId="77777777" w:rsidR="00901E36" w:rsidRPr="00901E36" w:rsidRDefault="00901E36" w:rsidP="00901E3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01E36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11A74352" w14:textId="77777777" w:rsidR="00901E36" w:rsidRPr="00901E36" w:rsidRDefault="00901E36" w:rsidP="00901E3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58CE6C51" w14:textId="77777777" w:rsidR="00901E36" w:rsidRPr="00901E36" w:rsidRDefault="00901E36" w:rsidP="00901E3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01E36"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021E3CDE" w14:textId="77777777" w:rsidR="00901E36" w:rsidRPr="00901E36" w:rsidRDefault="00901E36" w:rsidP="00901E3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01E36">
        <w:rPr>
          <w:rFonts w:ascii="Times New Roman" w:hAnsi="Times New Roman"/>
          <w:b/>
          <w:sz w:val="32"/>
          <w:szCs w:val="32"/>
        </w:rPr>
        <w:t xml:space="preserve"> </w:t>
      </w:r>
    </w:p>
    <w:p w14:paraId="5D11B12A" w14:textId="77777777" w:rsidR="00901E36" w:rsidRPr="00901E36" w:rsidRDefault="00901E36" w:rsidP="00901E36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01E36">
        <w:rPr>
          <w:rFonts w:ascii="Times New Roman" w:hAnsi="Times New Roman"/>
          <w:b/>
          <w:sz w:val="32"/>
          <w:szCs w:val="32"/>
        </w:rPr>
        <w:t xml:space="preserve">  РІШЕННЯ </w:t>
      </w:r>
    </w:p>
    <w:p w14:paraId="0AC69206" w14:textId="77777777" w:rsidR="00901E36" w:rsidRPr="00901E36" w:rsidRDefault="00901E36" w:rsidP="00901E36">
      <w:pPr>
        <w:rPr>
          <w:rFonts w:ascii="Times New Roman" w:hAnsi="Times New Roman"/>
          <w:sz w:val="28"/>
          <w:szCs w:val="28"/>
        </w:rPr>
      </w:pPr>
    </w:p>
    <w:p w14:paraId="2999BC4A" w14:textId="3CA5174A" w:rsidR="00CA32EA" w:rsidRPr="00901E36" w:rsidRDefault="003A688B" w:rsidP="00901E36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26 </w:t>
      </w:r>
      <w:r w:rsidR="00143FBE">
        <w:rPr>
          <w:rFonts w:ascii="Times New Roman" w:hAnsi="Times New Roman"/>
          <w:sz w:val="28"/>
          <w:szCs w:val="28"/>
        </w:rPr>
        <w:t>липня</w:t>
      </w:r>
      <w:r w:rsidR="00901E36" w:rsidRPr="00901E36">
        <w:rPr>
          <w:rFonts w:ascii="Times New Roman" w:hAnsi="Times New Roman"/>
          <w:sz w:val="28"/>
          <w:szCs w:val="28"/>
        </w:rPr>
        <w:t xml:space="preserve">  2024 року                                                             </w:t>
      </w:r>
      <w:r w:rsidR="00901E36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901E36" w:rsidRPr="00901E36">
        <w:rPr>
          <w:rFonts w:ascii="Times New Roman" w:hAnsi="Times New Roman"/>
          <w:sz w:val="28"/>
          <w:szCs w:val="28"/>
        </w:rPr>
        <w:t>№</w:t>
      </w:r>
      <w:r w:rsidR="00F44694">
        <w:rPr>
          <w:rFonts w:ascii="Times New Roman" w:hAnsi="Times New Roman"/>
          <w:sz w:val="28"/>
          <w:szCs w:val="28"/>
        </w:rPr>
        <w:t>93</w:t>
      </w:r>
    </w:p>
    <w:p w14:paraId="7AB9976C" w14:textId="77777777" w:rsidR="00F44694" w:rsidRDefault="00F44694" w:rsidP="00143FBE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 використання деревини, </w:t>
      </w:r>
    </w:p>
    <w:p w14:paraId="548DA94B" w14:textId="17C8B7B1" w:rsidR="00F44694" w:rsidRDefault="00F44694" w:rsidP="00143FBE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риманої після видалення зелених насаджень</w:t>
      </w:r>
    </w:p>
    <w:p w14:paraId="23CB2899" w14:textId="3EDD46BB" w:rsidR="00F44694" w:rsidRDefault="00F44694" w:rsidP="00143FBE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>в с-ще. Березна вул. Шевченка ( місцевий стадіон).</w:t>
      </w:r>
    </w:p>
    <w:p w14:paraId="159DA27E" w14:textId="77777777" w:rsidR="008A1915" w:rsidRPr="0062089B" w:rsidRDefault="008A1915" w:rsidP="00CA32E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5B6F844D" w14:textId="6FBF5CB5" w:rsidR="00CA32EA" w:rsidRPr="0062089B" w:rsidRDefault="00CA32EA" w:rsidP="00CA32E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2089B">
        <w:rPr>
          <w:sz w:val="28"/>
          <w:szCs w:val="28"/>
        </w:rPr>
        <w:t> </w:t>
      </w:r>
      <w:r w:rsidRPr="0062089B">
        <w:rPr>
          <w:sz w:val="28"/>
          <w:szCs w:val="28"/>
        </w:rPr>
        <w:tab/>
      </w:r>
      <w:r w:rsidR="00143FBE">
        <w:rPr>
          <w:sz w:val="28"/>
          <w:szCs w:val="28"/>
        </w:rPr>
        <w:t xml:space="preserve">Заслухавши </w:t>
      </w:r>
      <w:r w:rsidR="00F44694">
        <w:rPr>
          <w:sz w:val="28"/>
          <w:szCs w:val="28"/>
        </w:rPr>
        <w:t>та обговоривши пропозиції</w:t>
      </w:r>
      <w:r w:rsidR="00143FBE">
        <w:rPr>
          <w:sz w:val="28"/>
          <w:szCs w:val="28"/>
        </w:rPr>
        <w:t xml:space="preserve"> </w:t>
      </w:r>
      <w:r w:rsidR="00F44694">
        <w:rPr>
          <w:sz w:val="28"/>
          <w:szCs w:val="28"/>
        </w:rPr>
        <w:t xml:space="preserve">директора КП «Березнакомунпослуга» </w:t>
      </w:r>
      <w:r w:rsidR="00143FBE">
        <w:rPr>
          <w:sz w:val="28"/>
          <w:szCs w:val="28"/>
        </w:rPr>
        <w:t>Березнянської селищної ради,</w:t>
      </w:r>
      <w:r w:rsidR="00F44694">
        <w:rPr>
          <w:sz w:val="28"/>
          <w:szCs w:val="28"/>
        </w:rPr>
        <w:t xml:space="preserve"> щодо використання деревини отриманої після видалення зелених насаджень в с-ще. Березна вул. Шевченка (місцевий стадіон),</w:t>
      </w:r>
      <w:r w:rsidR="00143FBE">
        <w:rPr>
          <w:sz w:val="28"/>
          <w:szCs w:val="28"/>
        </w:rPr>
        <w:t xml:space="preserve"> керуючись </w:t>
      </w:r>
      <w:r w:rsidRPr="0062089B">
        <w:rPr>
          <w:color w:val="000000"/>
          <w:sz w:val="28"/>
          <w:szCs w:val="28"/>
        </w:rPr>
        <w:t>Закон</w:t>
      </w:r>
      <w:r w:rsidR="00143FBE">
        <w:rPr>
          <w:color w:val="000000"/>
          <w:sz w:val="28"/>
          <w:szCs w:val="28"/>
        </w:rPr>
        <w:t>ом</w:t>
      </w:r>
      <w:r w:rsidRPr="0062089B">
        <w:rPr>
          <w:color w:val="000000"/>
          <w:sz w:val="28"/>
          <w:szCs w:val="28"/>
        </w:rPr>
        <w:t xml:space="preserve"> України «Про місцеве самоврядування в Україні»,   виконавчий комітет </w:t>
      </w:r>
      <w:r w:rsidR="008A1915">
        <w:rPr>
          <w:color w:val="000000"/>
          <w:sz w:val="28"/>
          <w:szCs w:val="28"/>
        </w:rPr>
        <w:t>Березнянської</w:t>
      </w:r>
      <w:r w:rsidRPr="0062089B">
        <w:rPr>
          <w:color w:val="000000"/>
          <w:sz w:val="28"/>
          <w:szCs w:val="28"/>
        </w:rPr>
        <w:t xml:space="preserve"> селищної ради</w:t>
      </w:r>
      <w:r w:rsidR="00901E36">
        <w:rPr>
          <w:color w:val="000000"/>
          <w:sz w:val="28"/>
          <w:szCs w:val="28"/>
        </w:rPr>
        <w:t>,</w:t>
      </w:r>
      <w:r w:rsidRPr="0062089B">
        <w:rPr>
          <w:color w:val="000000"/>
          <w:sz w:val="28"/>
          <w:szCs w:val="28"/>
        </w:rPr>
        <w:t> </w:t>
      </w:r>
    </w:p>
    <w:p w14:paraId="60337794" w14:textId="77777777" w:rsidR="00CA32EA" w:rsidRPr="0062089B" w:rsidRDefault="00CA32EA" w:rsidP="00CA32E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089B">
        <w:rPr>
          <w:sz w:val="28"/>
          <w:szCs w:val="28"/>
        </w:rPr>
        <w:t> </w:t>
      </w:r>
    </w:p>
    <w:p w14:paraId="317F6167" w14:textId="77777777" w:rsidR="00CA32EA" w:rsidRPr="0062089B" w:rsidRDefault="00CA32EA" w:rsidP="00CA32EA">
      <w:pPr>
        <w:pStyle w:val="a4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62089B">
        <w:rPr>
          <w:b/>
          <w:bCs/>
          <w:color w:val="000000"/>
          <w:sz w:val="28"/>
          <w:szCs w:val="28"/>
        </w:rPr>
        <w:t>ВИРІШИВ:</w:t>
      </w:r>
    </w:p>
    <w:p w14:paraId="310D30AB" w14:textId="73DC3E95" w:rsidR="0054110A" w:rsidRPr="0054110A" w:rsidRDefault="00F44694" w:rsidP="0054110A">
      <w:pPr>
        <w:pStyle w:val="a4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ісії </w:t>
      </w:r>
      <w:r w:rsidR="00355BC6">
        <w:rPr>
          <w:color w:val="000000"/>
          <w:sz w:val="28"/>
          <w:szCs w:val="28"/>
        </w:rPr>
        <w:t>на прийняття, введення в експлуатацію. передачу та списання основних засобів, інших необоротних матеріальних активів, нематеріальних активів та на списання матеріальних цінностей</w:t>
      </w:r>
      <w:r>
        <w:rPr>
          <w:color w:val="000000"/>
          <w:sz w:val="28"/>
          <w:szCs w:val="28"/>
        </w:rPr>
        <w:t xml:space="preserve"> провести оприбуткування деревини</w:t>
      </w:r>
      <w:r w:rsidR="0054110A" w:rsidRPr="0054110A">
        <w:rPr>
          <w:b/>
          <w:bCs/>
          <w:color w:val="000000"/>
          <w:sz w:val="28"/>
          <w:szCs w:val="28"/>
        </w:rPr>
        <w:t xml:space="preserve"> </w:t>
      </w:r>
      <w:r w:rsidR="0054110A" w:rsidRPr="0054110A">
        <w:rPr>
          <w:color w:val="000000"/>
          <w:sz w:val="28"/>
          <w:szCs w:val="28"/>
        </w:rPr>
        <w:t>отриманої після видалення зелених насаджень в с-ще. Березна вул. Шевченка (місцевий стадіон)</w:t>
      </w:r>
      <w:r w:rsidR="00355BC6">
        <w:rPr>
          <w:color w:val="000000"/>
          <w:sz w:val="28"/>
          <w:szCs w:val="28"/>
        </w:rPr>
        <w:t xml:space="preserve"> з залученням Трепач А.М., директор КП «Березнакомунпослуга», Конопля О.М., директор ТОВ «Березнянське заводоуправління», Копил В.І.</w:t>
      </w:r>
    </w:p>
    <w:p w14:paraId="7E1E3C45" w14:textId="2F1BA324" w:rsidR="00F44694" w:rsidRPr="00F44694" w:rsidRDefault="00F44694" w:rsidP="00143FBE">
      <w:pPr>
        <w:pStyle w:val="a4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иману д</w:t>
      </w:r>
      <w:r w:rsidRPr="00F44694">
        <w:rPr>
          <w:color w:val="000000"/>
          <w:sz w:val="28"/>
          <w:szCs w:val="28"/>
        </w:rPr>
        <w:t xml:space="preserve">ілову деревину </w:t>
      </w:r>
      <w:r w:rsidR="008E641E">
        <w:rPr>
          <w:color w:val="000000"/>
          <w:sz w:val="28"/>
          <w:szCs w:val="28"/>
        </w:rPr>
        <w:t>оприбуткувати на баланс Березнянської селищної ради для подальшої передачі КП «Березнакомунпослуга».</w:t>
      </w:r>
    </w:p>
    <w:p w14:paraId="21A246C4" w14:textId="789C60D2" w:rsidR="00F44694" w:rsidRPr="00F44694" w:rsidRDefault="00F44694" w:rsidP="00143FBE">
      <w:pPr>
        <w:pStyle w:val="a4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имані дров</w:t>
      </w:r>
      <w:r w:rsidR="008E641E">
        <w:rPr>
          <w:color w:val="000000"/>
          <w:sz w:val="28"/>
          <w:szCs w:val="28"/>
        </w:rPr>
        <w:t xml:space="preserve"> оприбуткувати на баланс Березнянської селищної ради з подальшим використанням</w:t>
      </w:r>
      <w:r>
        <w:rPr>
          <w:color w:val="000000"/>
          <w:sz w:val="28"/>
          <w:szCs w:val="28"/>
        </w:rPr>
        <w:t xml:space="preserve"> на опалення приміщення </w:t>
      </w:r>
      <w:r w:rsidR="00A8705C">
        <w:rPr>
          <w:color w:val="000000"/>
          <w:sz w:val="28"/>
          <w:szCs w:val="28"/>
        </w:rPr>
        <w:t>Березнянської</w:t>
      </w:r>
      <w:r>
        <w:rPr>
          <w:color w:val="000000"/>
          <w:sz w:val="28"/>
          <w:szCs w:val="28"/>
        </w:rPr>
        <w:t xml:space="preserve"> селищної ради за адресою: с-ще. </w:t>
      </w:r>
      <w:r w:rsidR="00A8705C">
        <w:rPr>
          <w:color w:val="000000"/>
          <w:sz w:val="28"/>
          <w:szCs w:val="28"/>
        </w:rPr>
        <w:t>Березна</w:t>
      </w:r>
      <w:r>
        <w:rPr>
          <w:color w:val="000000"/>
          <w:sz w:val="28"/>
          <w:szCs w:val="28"/>
        </w:rPr>
        <w:t xml:space="preserve"> вул. Стольненська</w:t>
      </w:r>
      <w:r w:rsidR="00A8705C">
        <w:rPr>
          <w:color w:val="000000"/>
          <w:sz w:val="28"/>
          <w:szCs w:val="28"/>
        </w:rPr>
        <w:t>,13.</w:t>
      </w:r>
    </w:p>
    <w:p w14:paraId="6A9D48A2" w14:textId="12397B4A" w:rsidR="00CA32EA" w:rsidRPr="0062089B" w:rsidRDefault="00CA32EA" w:rsidP="00143FBE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2089B">
        <w:rPr>
          <w:color w:val="000000"/>
          <w:sz w:val="28"/>
          <w:szCs w:val="28"/>
          <w:shd w:val="clear" w:color="auto" w:fill="FFFFFF"/>
        </w:rPr>
        <w:t xml:space="preserve">Контроль за виконанням цього рішення покласти на </w:t>
      </w:r>
      <w:r w:rsidR="00A8705C">
        <w:rPr>
          <w:color w:val="000000"/>
          <w:sz w:val="28"/>
          <w:szCs w:val="28"/>
          <w:shd w:val="clear" w:color="auto" w:fill="FFFFFF"/>
        </w:rPr>
        <w:t>селищного голову.</w:t>
      </w:r>
    </w:p>
    <w:p w14:paraId="2EF863F7" w14:textId="77777777" w:rsidR="00CA32EA" w:rsidRPr="0062089B" w:rsidRDefault="00CA32EA" w:rsidP="00CA32EA">
      <w:pPr>
        <w:pStyle w:val="a4"/>
        <w:shd w:val="clear" w:color="auto" w:fill="FFFFFF"/>
        <w:spacing w:before="0" w:beforeAutospacing="0" w:after="200" w:afterAutospacing="0" w:line="273" w:lineRule="auto"/>
        <w:jc w:val="both"/>
        <w:rPr>
          <w:b/>
          <w:bCs/>
          <w:color w:val="000000"/>
          <w:sz w:val="28"/>
          <w:szCs w:val="28"/>
        </w:rPr>
      </w:pPr>
    </w:p>
    <w:p w14:paraId="0A1FD0E7" w14:textId="77777777" w:rsidR="00A2548D" w:rsidRDefault="00CA32EA" w:rsidP="0062089B">
      <w:pPr>
        <w:pStyle w:val="a4"/>
        <w:shd w:val="clear" w:color="auto" w:fill="FFFFFF"/>
        <w:spacing w:before="0" w:beforeAutospacing="0" w:after="200" w:afterAutospacing="0" w:line="273" w:lineRule="auto"/>
        <w:jc w:val="both"/>
      </w:pPr>
      <w:r>
        <w:rPr>
          <w:b/>
          <w:bCs/>
          <w:color w:val="000000"/>
          <w:sz w:val="28"/>
          <w:szCs w:val="28"/>
        </w:rPr>
        <w:t>Селищний голова                                      </w:t>
      </w:r>
      <w:r w:rsidR="008A1915">
        <w:rPr>
          <w:b/>
          <w:bCs/>
          <w:color w:val="000000"/>
          <w:sz w:val="28"/>
          <w:szCs w:val="28"/>
        </w:rPr>
        <w:t>                   Володимир ПАВЛЕНКО</w:t>
      </w:r>
    </w:p>
    <w:sectPr w:rsidR="00A2548D" w:rsidSect="00B92F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16981"/>
    <w:multiLevelType w:val="hybridMultilevel"/>
    <w:tmpl w:val="EB72033E"/>
    <w:lvl w:ilvl="0" w:tplc="D9D442C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266548"/>
    <w:multiLevelType w:val="hybridMultilevel"/>
    <w:tmpl w:val="98C2F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97AB4"/>
    <w:multiLevelType w:val="multilevel"/>
    <w:tmpl w:val="34121F4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02"/>
    <w:rsid w:val="00143FBE"/>
    <w:rsid w:val="00171E62"/>
    <w:rsid w:val="001B0CF8"/>
    <w:rsid w:val="001F49D5"/>
    <w:rsid w:val="00274A4B"/>
    <w:rsid w:val="002D64FB"/>
    <w:rsid w:val="00355BC6"/>
    <w:rsid w:val="003A688B"/>
    <w:rsid w:val="004221A5"/>
    <w:rsid w:val="00451043"/>
    <w:rsid w:val="00493D0B"/>
    <w:rsid w:val="0054110A"/>
    <w:rsid w:val="00584240"/>
    <w:rsid w:val="0062089B"/>
    <w:rsid w:val="00807219"/>
    <w:rsid w:val="008A1915"/>
    <w:rsid w:val="008E641E"/>
    <w:rsid w:val="00901E36"/>
    <w:rsid w:val="00905011"/>
    <w:rsid w:val="0097412A"/>
    <w:rsid w:val="00A2548D"/>
    <w:rsid w:val="00A8705C"/>
    <w:rsid w:val="00B65357"/>
    <w:rsid w:val="00B92F31"/>
    <w:rsid w:val="00BF445B"/>
    <w:rsid w:val="00C368A4"/>
    <w:rsid w:val="00CA32EA"/>
    <w:rsid w:val="00CC19E2"/>
    <w:rsid w:val="00D67223"/>
    <w:rsid w:val="00ED5E02"/>
    <w:rsid w:val="00EE0C7E"/>
    <w:rsid w:val="00F44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1884"/>
  <w15:docId w15:val="{EAAC3737-FCE5-4F67-8A12-33907BBE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12A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2A"/>
    <w:pPr>
      <w:ind w:left="720"/>
      <w:contextualSpacing/>
    </w:pPr>
  </w:style>
  <w:style w:type="paragraph" w:customStyle="1" w:styleId="docdata">
    <w:name w:val="docdata"/>
    <w:aliases w:val="docy,v5,29227,baiaagaaboqcaaadjmoaaavlbgaaaaaaaaaaaaaaaaaaaaaaaaaaaaaaaaaaaaaaaaaaaaaaaaaaaaaaaaaaaaaaaaaaaaaaaaaaaaaaaaaaaaaaaaaaaaaaaaaaaaaaaaaaaaaaaaaaaaaaaaaaaaaaaaaaaaaaaaaaaaaaaaaaaaaaaaaaaaaaaaaaaaaaaaaaaaaaaaaaaaaaaaaaaaaaaaaaaaaaaaaaaaa"/>
    <w:basedOn w:val="a"/>
    <w:rsid w:val="00CA32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CA32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9E2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79BC-7231-48E7-AF0F-0696457F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7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1</cp:lastModifiedBy>
  <cp:revision>2</cp:revision>
  <cp:lastPrinted>2024-07-29T12:20:00Z</cp:lastPrinted>
  <dcterms:created xsi:type="dcterms:W3CDTF">2024-07-31T05:43:00Z</dcterms:created>
  <dcterms:modified xsi:type="dcterms:W3CDTF">2024-07-31T05:43:00Z</dcterms:modified>
</cp:coreProperties>
</file>